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6ED1" w14:textId="77777777" w:rsidR="00455732" w:rsidRPr="00D520EC" w:rsidRDefault="00455732" w:rsidP="009A4D2A">
      <w:pPr>
        <w:jc w:val="right"/>
        <w:rPr>
          <w:rFonts w:ascii="Arial" w:hAnsi="Arial" w:cs="Arial"/>
          <w:b/>
          <w:szCs w:val="18"/>
          <w:lang w:val="es-MX"/>
        </w:rPr>
      </w:pPr>
    </w:p>
    <w:tbl>
      <w:tblPr>
        <w:tblW w:w="4677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134"/>
        <w:gridCol w:w="3543"/>
      </w:tblGrid>
      <w:tr w:rsidR="004A7DE8" w:rsidRPr="00326B60" w14:paraId="1A12C17B" w14:textId="77777777" w:rsidTr="00B436D3">
        <w:tc>
          <w:tcPr>
            <w:tcW w:w="1134" w:type="dxa"/>
          </w:tcPr>
          <w:p w14:paraId="0AC115A1" w14:textId="77777777" w:rsidR="004A7DE8" w:rsidRPr="00326B60" w:rsidRDefault="30319F3B" w:rsidP="30319F3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OFICIO: </w:t>
            </w:r>
          </w:p>
        </w:tc>
        <w:tc>
          <w:tcPr>
            <w:tcW w:w="3543" w:type="dxa"/>
          </w:tcPr>
          <w:p w14:paraId="2C6782D4" w14:textId="70E88E84" w:rsidR="004A7DE8" w:rsidRPr="00326B60" w:rsidRDefault="006E6A10" w:rsidP="007E34F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6B60">
              <w:rPr>
                <w:rFonts w:ascii="Arial" w:hAnsi="Arial" w:cs="Arial"/>
                <w:b/>
                <w:sz w:val="18"/>
                <w:szCs w:val="18"/>
                <w:lang w:val="en-US"/>
              </w:rPr>
              <w:t>XXXX/20</w:t>
            </w:r>
            <w:r w:rsidR="00D15509" w:rsidRPr="00326B60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E72487"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</w:tr>
      <w:tr w:rsidR="009A4D2A" w:rsidRPr="00326B60" w14:paraId="0D75D09E" w14:textId="77777777" w:rsidTr="00B436D3">
        <w:tc>
          <w:tcPr>
            <w:tcW w:w="1134" w:type="dxa"/>
          </w:tcPr>
          <w:p w14:paraId="5C954394" w14:textId="77777777" w:rsidR="009A4D2A" w:rsidRPr="00326B60" w:rsidRDefault="00CF7BE7" w:rsidP="00CE60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sz w:val="18"/>
                <w:szCs w:val="18"/>
                <w:lang w:val="es-MX"/>
              </w:rPr>
              <w:t>ASUNTO:</w:t>
            </w:r>
          </w:p>
        </w:tc>
        <w:tc>
          <w:tcPr>
            <w:tcW w:w="3543" w:type="dxa"/>
          </w:tcPr>
          <w:p w14:paraId="1ACD4F96" w14:textId="77777777" w:rsidR="00326B60" w:rsidRDefault="00090775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>Oficio</w:t>
            </w:r>
            <w:r w:rsidR="006E6A10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de postulación</w:t>
            </w:r>
            <w:r w:rsidR="003143F1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. </w:t>
            </w:r>
          </w:p>
          <w:p w14:paraId="654E71EF" w14:textId="2898B012" w:rsidR="009A4D2A" w:rsidRPr="00326B60" w:rsidRDefault="006A2684" w:rsidP="006A2684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6A2684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Convocatoria </w:t>
            </w: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>d</w:t>
            </w:r>
            <w:r w:rsidRPr="006A2684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e Becas </w:t>
            </w:r>
            <w:r w:rsidR="00B436D3">
              <w:rPr>
                <w:rFonts w:ascii="Arial" w:hAnsi="Arial" w:cs="Arial"/>
                <w:iCs/>
                <w:sz w:val="18"/>
                <w:szCs w:val="18"/>
                <w:lang w:val="es-MX"/>
              </w:rPr>
              <w:t>UNAM-DGECI</w:t>
            </w:r>
            <w:r w:rsidRPr="006A2684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Movilidad Internacional </w:t>
            </w:r>
            <w:r w:rsidR="00B436D3">
              <w:rPr>
                <w:rFonts w:ascii="Arial" w:hAnsi="Arial" w:cs="Arial"/>
                <w:iCs/>
                <w:sz w:val="18"/>
                <w:szCs w:val="18"/>
                <w:lang w:val="es-MX"/>
              </w:rPr>
              <w:t>s</w:t>
            </w:r>
            <w:r w:rsidRPr="006A2684">
              <w:rPr>
                <w:rFonts w:ascii="Arial" w:hAnsi="Arial" w:cs="Arial"/>
                <w:iCs/>
                <w:sz w:val="18"/>
                <w:szCs w:val="18"/>
                <w:lang w:val="es-MX"/>
              </w:rPr>
              <w:t>emestral</w:t>
            </w: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</w:t>
            </w:r>
            <w:r w:rsidR="00E72487">
              <w:rPr>
                <w:rFonts w:ascii="Arial" w:hAnsi="Arial" w:cs="Arial"/>
                <w:iCs/>
                <w:sz w:val="18"/>
                <w:szCs w:val="18"/>
                <w:lang w:val="es-MX"/>
              </w:rPr>
              <w:t>2024-</w:t>
            </w:r>
            <w:r w:rsidR="001D016F">
              <w:rPr>
                <w:rFonts w:ascii="Arial" w:hAnsi="Arial" w:cs="Arial"/>
                <w:iCs/>
                <w:sz w:val="18"/>
                <w:szCs w:val="18"/>
                <w:lang w:val="es-MX"/>
              </w:rPr>
              <w:t>2</w:t>
            </w:r>
            <w:r w:rsidR="00E72487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(</w:t>
            </w:r>
            <w:proofErr w:type="gramStart"/>
            <w:r w:rsidR="001D016F">
              <w:rPr>
                <w:rFonts w:ascii="Arial" w:hAnsi="Arial" w:cs="Arial"/>
                <w:iCs/>
                <w:sz w:val="18"/>
                <w:szCs w:val="18"/>
                <w:lang w:val="es-MX"/>
              </w:rPr>
              <w:t>Primavera</w:t>
            </w:r>
            <w:proofErr w:type="gramEnd"/>
            <w:r w:rsidR="001D016F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2024</w:t>
            </w:r>
            <w:r w:rsidR="00E72487">
              <w:rPr>
                <w:rFonts w:ascii="Arial" w:hAnsi="Arial" w:cs="Arial"/>
                <w:iCs/>
                <w:sz w:val="18"/>
                <w:szCs w:val="18"/>
                <w:lang w:val="es-MX"/>
              </w:rPr>
              <w:t>)</w:t>
            </w:r>
          </w:p>
        </w:tc>
      </w:tr>
    </w:tbl>
    <w:p w14:paraId="7BD0FB5C" w14:textId="77777777" w:rsidR="00CE60CE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9562403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023E33BB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772401AA" w14:textId="77777777" w:rsidR="00326B60" w:rsidRPr="00CA7003" w:rsidRDefault="00326B6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3458F598" w14:textId="3B60C308" w:rsidR="004D70BF" w:rsidRPr="00CA7003" w:rsidRDefault="00F75708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Mtro. Gerardo Reza Calderón</w:t>
      </w:r>
    </w:p>
    <w:p w14:paraId="53D28C1A" w14:textId="478F491E" w:rsidR="006E6A10" w:rsidRPr="00CA7003" w:rsidRDefault="006E6A1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Direc</w:t>
      </w:r>
      <w:r w:rsidR="00F43609" w:rsidRPr="00CA7003">
        <w:rPr>
          <w:rFonts w:ascii="Arial" w:hAnsi="Arial" w:cs="Arial"/>
          <w:b/>
          <w:sz w:val="23"/>
          <w:szCs w:val="23"/>
          <w:lang w:eastAsia="es-ES"/>
        </w:rPr>
        <w:t xml:space="preserve">tor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General de Cooperación e Internacionalización</w:t>
      </w:r>
    </w:p>
    <w:p w14:paraId="4F55B103" w14:textId="33DDDC07" w:rsidR="00116538" w:rsidRPr="00CA7003" w:rsidRDefault="00E72487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  <w:r>
        <w:rPr>
          <w:rFonts w:ascii="Arial" w:hAnsi="Arial" w:cs="Arial"/>
          <w:b/>
          <w:sz w:val="23"/>
          <w:szCs w:val="23"/>
          <w:lang w:eastAsia="es-ES"/>
        </w:rPr>
        <w:t>Presente</w:t>
      </w:r>
    </w:p>
    <w:p w14:paraId="2574ABB0" w14:textId="0B4B16EF" w:rsidR="00005BC3" w:rsidRPr="00CA7003" w:rsidRDefault="00005BC3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ABB8F00" w14:textId="77777777" w:rsidR="00420DA4" w:rsidRPr="00CA7003" w:rsidRDefault="00420DA4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CDC6942" w14:textId="7AC0F5D9" w:rsidR="00326B60" w:rsidRPr="00CA7003" w:rsidRDefault="006E6A10" w:rsidP="00326B60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Me es grato presentar </w:t>
      </w:r>
      <w:r w:rsidR="00E95B5A" w:rsidRPr="00CA7003">
        <w:rPr>
          <w:rFonts w:ascii="Arial" w:hAnsi="Arial" w:cs="Arial"/>
          <w:sz w:val="23"/>
          <w:szCs w:val="23"/>
          <w:lang w:val="es-MX"/>
        </w:rPr>
        <w:t xml:space="preserve">la postulación de 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>(nombre del</w:t>
      </w:r>
      <w:r w:rsidR="00420DA4" w:rsidRPr="00CA7003">
        <w:rPr>
          <w:rFonts w:ascii="Arial" w:hAnsi="Arial" w:cs="Arial"/>
          <w:sz w:val="23"/>
          <w:szCs w:val="23"/>
          <w:highlight w:val="yellow"/>
          <w:lang w:val="es-MX"/>
        </w:rPr>
        <w:t>(la)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 xml:space="preserve"> aspirante)</w:t>
      </w:r>
      <w:r w:rsidR="00E95B5A" w:rsidRPr="00CA7003">
        <w:rPr>
          <w:rFonts w:ascii="Arial" w:hAnsi="Arial" w:cs="Arial"/>
          <w:sz w:val="23"/>
          <w:szCs w:val="23"/>
          <w:lang w:val="es-MX"/>
        </w:rPr>
        <w:t>,</w:t>
      </w:r>
      <w:r w:rsidR="007962F5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como aspirante </w:t>
      </w:r>
      <w:r w:rsidRPr="00CA7003">
        <w:rPr>
          <w:rFonts w:ascii="Arial" w:hAnsi="Arial" w:cs="Arial"/>
          <w:sz w:val="23"/>
          <w:szCs w:val="23"/>
          <w:lang w:val="es-MX"/>
        </w:rPr>
        <w:t>a</w:t>
      </w:r>
      <w:r w:rsidR="006A2684">
        <w:rPr>
          <w:rFonts w:ascii="Arial" w:hAnsi="Arial" w:cs="Arial"/>
          <w:sz w:val="23"/>
          <w:szCs w:val="23"/>
          <w:lang w:val="es-MX"/>
        </w:rPr>
        <w:t xml:space="preserve"> </w:t>
      </w:r>
      <w:r w:rsidR="009B55DC" w:rsidRPr="00CA7003">
        <w:rPr>
          <w:rFonts w:ascii="Arial" w:hAnsi="Arial" w:cs="Arial"/>
          <w:sz w:val="23"/>
          <w:szCs w:val="23"/>
          <w:lang w:val="es-MX"/>
        </w:rPr>
        <w:t>l</w:t>
      </w:r>
      <w:r w:rsidR="006A2684">
        <w:rPr>
          <w:rFonts w:ascii="Arial" w:hAnsi="Arial" w:cs="Arial"/>
          <w:sz w:val="23"/>
          <w:szCs w:val="23"/>
          <w:lang w:val="es-MX"/>
        </w:rPr>
        <w:t>a</w:t>
      </w:r>
      <w:r w:rsidR="00420DA4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B436D3" w:rsidRPr="00B436D3">
        <w:rPr>
          <w:rFonts w:ascii="Arial" w:hAnsi="Arial" w:cs="Arial"/>
          <w:sz w:val="23"/>
          <w:szCs w:val="23"/>
          <w:lang w:val="es-MX"/>
        </w:rPr>
        <w:t xml:space="preserve">Convocatoria de Becas UNAM-DGECI Movilidad Internacional </w:t>
      </w:r>
      <w:r w:rsidR="00B436D3">
        <w:rPr>
          <w:rFonts w:ascii="Arial" w:hAnsi="Arial" w:cs="Arial"/>
          <w:sz w:val="23"/>
          <w:szCs w:val="23"/>
          <w:lang w:val="es-MX"/>
        </w:rPr>
        <w:t>s</w:t>
      </w:r>
      <w:r w:rsidR="00B436D3" w:rsidRPr="00B436D3">
        <w:rPr>
          <w:rFonts w:ascii="Arial" w:hAnsi="Arial" w:cs="Arial"/>
          <w:sz w:val="23"/>
          <w:szCs w:val="23"/>
          <w:lang w:val="es-MX"/>
        </w:rPr>
        <w:t>emestral 2024-</w:t>
      </w:r>
      <w:r w:rsidR="001D016F">
        <w:rPr>
          <w:rFonts w:ascii="Arial" w:hAnsi="Arial" w:cs="Arial"/>
          <w:sz w:val="23"/>
          <w:szCs w:val="23"/>
          <w:lang w:val="es-MX"/>
        </w:rPr>
        <w:t>2</w:t>
      </w:r>
      <w:r w:rsidR="00B436D3" w:rsidRPr="00B436D3">
        <w:rPr>
          <w:rFonts w:ascii="Arial" w:hAnsi="Arial" w:cs="Arial"/>
          <w:sz w:val="23"/>
          <w:szCs w:val="23"/>
          <w:lang w:val="es-MX"/>
        </w:rPr>
        <w:t xml:space="preserve"> (</w:t>
      </w:r>
      <w:proofErr w:type="gramStart"/>
      <w:r w:rsidR="001D016F">
        <w:rPr>
          <w:rFonts w:ascii="Arial" w:hAnsi="Arial" w:cs="Arial"/>
          <w:sz w:val="23"/>
          <w:szCs w:val="23"/>
          <w:lang w:val="es-MX"/>
        </w:rPr>
        <w:t>Primavera</w:t>
      </w:r>
      <w:proofErr w:type="gramEnd"/>
      <w:r w:rsidR="001D016F">
        <w:rPr>
          <w:rFonts w:ascii="Arial" w:hAnsi="Arial" w:cs="Arial"/>
          <w:sz w:val="23"/>
          <w:szCs w:val="23"/>
          <w:lang w:val="es-MX"/>
        </w:rPr>
        <w:t xml:space="preserve"> 2024</w:t>
      </w:r>
      <w:r w:rsidR="00B436D3" w:rsidRPr="00B436D3">
        <w:rPr>
          <w:rFonts w:ascii="Arial" w:hAnsi="Arial" w:cs="Arial"/>
          <w:sz w:val="23"/>
          <w:szCs w:val="23"/>
          <w:lang w:val="es-MX"/>
        </w:rPr>
        <w:t>)</w:t>
      </w:r>
      <w:r w:rsidR="005E68EB" w:rsidRPr="00CA7003">
        <w:rPr>
          <w:rFonts w:ascii="Arial" w:hAnsi="Arial" w:cs="Arial"/>
          <w:i/>
          <w:iCs/>
          <w:sz w:val="23"/>
          <w:szCs w:val="23"/>
          <w:lang w:val="es-MX"/>
        </w:rPr>
        <w:t>,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 quien </w:t>
      </w:r>
      <w:r w:rsidR="00043DF0">
        <w:rPr>
          <w:rFonts w:ascii="Arial" w:hAnsi="Arial" w:cs="Arial"/>
          <w:sz w:val="23"/>
          <w:szCs w:val="23"/>
          <w:lang w:val="es-MX"/>
        </w:rPr>
        <w:t>cumple con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CA7003" w:rsidRPr="00CA7003">
        <w:rPr>
          <w:rFonts w:ascii="Arial" w:hAnsi="Arial" w:cs="Arial"/>
          <w:sz w:val="23"/>
          <w:szCs w:val="23"/>
          <w:lang w:val="es-MX"/>
        </w:rPr>
        <w:t>los requisitos de participación</w:t>
      </w:r>
      <w:r w:rsidR="00DC671D">
        <w:rPr>
          <w:rFonts w:ascii="Arial" w:hAnsi="Arial" w:cs="Arial"/>
          <w:sz w:val="23"/>
          <w:szCs w:val="23"/>
          <w:lang w:val="es-MX"/>
        </w:rPr>
        <w:t xml:space="preserve"> </w:t>
      </w:r>
      <w:r w:rsidR="00CA7003" w:rsidRPr="00CA7003">
        <w:rPr>
          <w:rFonts w:ascii="Arial" w:hAnsi="Arial" w:cs="Arial"/>
          <w:sz w:val="23"/>
          <w:szCs w:val="23"/>
          <w:lang w:val="es-MX"/>
        </w:rPr>
        <w:t>conforme a lo señalado en las Bases establecidas</w:t>
      </w:r>
      <w:r w:rsidR="00326B60" w:rsidRPr="00CA7003">
        <w:rPr>
          <w:rFonts w:ascii="Arial" w:hAnsi="Arial" w:cs="Arial"/>
          <w:sz w:val="23"/>
          <w:szCs w:val="23"/>
          <w:lang w:val="es-MX"/>
        </w:rPr>
        <w:t xml:space="preserve"> en esta convocatoria.</w:t>
      </w:r>
    </w:p>
    <w:p w14:paraId="3D5FBE63" w14:textId="77777777" w:rsidR="00CA7003" w:rsidRPr="00CA7003" w:rsidRDefault="00CA7003" w:rsidP="00326B60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</w:p>
    <w:p w14:paraId="72390E33" w14:textId="77777777" w:rsidR="00514D0C" w:rsidRPr="00CA7003" w:rsidRDefault="00514D0C" w:rsidP="009B55DC">
      <w:pPr>
        <w:spacing w:line="276" w:lineRule="auto"/>
        <w:rPr>
          <w:rFonts w:ascii="Arial" w:hAnsi="Arial" w:cs="Arial"/>
          <w:sz w:val="23"/>
          <w:szCs w:val="23"/>
        </w:rPr>
      </w:pPr>
    </w:p>
    <w:p w14:paraId="11E2BB7B" w14:textId="77777777" w:rsidR="0069149E" w:rsidRPr="00CA7003" w:rsidRDefault="0069149E" w:rsidP="009B55DC">
      <w:pPr>
        <w:spacing w:line="276" w:lineRule="auto"/>
        <w:rPr>
          <w:rFonts w:ascii="Arial" w:hAnsi="Arial" w:cs="Arial"/>
          <w:sz w:val="23"/>
          <w:szCs w:val="23"/>
        </w:rPr>
      </w:pPr>
      <w:r w:rsidRPr="00CA7003">
        <w:rPr>
          <w:rFonts w:ascii="Arial" w:hAnsi="Arial" w:cs="Arial"/>
          <w:sz w:val="23"/>
          <w:szCs w:val="23"/>
        </w:rPr>
        <w:t>Aprovecho la ocasión para enviarle un cordial saludo.</w:t>
      </w:r>
    </w:p>
    <w:p w14:paraId="0BFD3B7B" w14:textId="5B0BF59A" w:rsidR="00E21B33" w:rsidRPr="00CA7003" w:rsidRDefault="00E21B33" w:rsidP="009B55D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4D9F394" w14:textId="77777777" w:rsidR="00C95CD7" w:rsidRPr="00CA7003" w:rsidRDefault="00C95CD7" w:rsidP="0069149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604B841" w14:textId="1AB1FF3D" w:rsidR="0069149E" w:rsidRPr="00CA7003" w:rsidRDefault="0069149E" w:rsidP="0069149E">
      <w:pPr>
        <w:tabs>
          <w:tab w:val="left" w:pos="7050"/>
          <w:tab w:val="left" w:pos="7830"/>
        </w:tabs>
        <w:rPr>
          <w:rFonts w:ascii="Arial" w:hAnsi="Arial" w:cs="Arial"/>
          <w:sz w:val="23"/>
          <w:szCs w:val="23"/>
          <w:lang w:val="pt-PT"/>
        </w:rPr>
      </w:pPr>
      <w:r w:rsidRPr="00CA7003">
        <w:rPr>
          <w:rFonts w:ascii="Arial" w:hAnsi="Arial" w:cs="Arial"/>
          <w:sz w:val="23"/>
          <w:szCs w:val="23"/>
          <w:lang w:val="pt-PT"/>
        </w:rPr>
        <w:t>A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t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e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n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t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a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m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e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n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t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e</w:t>
      </w:r>
    </w:p>
    <w:p w14:paraId="2E1D9C90" w14:textId="77777777" w:rsidR="0069149E" w:rsidRPr="00CA7003" w:rsidRDefault="0069149E" w:rsidP="0069149E">
      <w:pPr>
        <w:tabs>
          <w:tab w:val="left" w:pos="6654"/>
        </w:tabs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b/>
          <w:sz w:val="23"/>
          <w:szCs w:val="23"/>
          <w:lang w:val="es-MX"/>
        </w:rPr>
        <w:t>“POR MI RAZA HABLARÁ EL ESPÍRITU”</w:t>
      </w:r>
    </w:p>
    <w:p w14:paraId="410BF909" w14:textId="1734EA67" w:rsidR="0069149E" w:rsidRPr="00CA7003" w:rsidRDefault="0069149E" w:rsidP="0036002A">
      <w:pPr>
        <w:tabs>
          <w:tab w:val="right" w:pos="8838"/>
        </w:tabs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Ciudad de México, 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a </w:t>
      </w:r>
      <w:r w:rsidR="007652FC" w:rsidRPr="00CA7003">
        <w:rPr>
          <w:rFonts w:ascii="Arial" w:hAnsi="Arial" w:cs="Arial"/>
          <w:sz w:val="23"/>
          <w:szCs w:val="23"/>
          <w:lang w:val="es-MX"/>
        </w:rPr>
        <w:t xml:space="preserve">XX de </w:t>
      </w:r>
      <w:r w:rsidR="008711EB" w:rsidRPr="00CA7003">
        <w:rPr>
          <w:rFonts w:ascii="Arial" w:hAnsi="Arial" w:cs="Arial"/>
          <w:sz w:val="23"/>
          <w:szCs w:val="23"/>
          <w:lang w:val="es-MX"/>
        </w:rPr>
        <w:t>XX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 de 20</w:t>
      </w:r>
      <w:r w:rsidR="006F7F83" w:rsidRPr="00CA7003">
        <w:rPr>
          <w:rFonts w:ascii="Arial" w:hAnsi="Arial" w:cs="Arial"/>
          <w:sz w:val="23"/>
          <w:szCs w:val="23"/>
          <w:lang w:val="es-MX"/>
        </w:rPr>
        <w:t>2</w:t>
      </w:r>
      <w:r w:rsidR="00E72487">
        <w:rPr>
          <w:rFonts w:ascii="Arial" w:hAnsi="Arial" w:cs="Arial"/>
          <w:sz w:val="23"/>
          <w:szCs w:val="23"/>
          <w:lang w:val="es-MX"/>
        </w:rPr>
        <w:t>3</w:t>
      </w:r>
    </w:p>
    <w:p w14:paraId="035D9502" w14:textId="77777777" w:rsidR="0069149E" w:rsidRPr="00CA7003" w:rsidRDefault="0069149E" w:rsidP="0069149E">
      <w:pPr>
        <w:rPr>
          <w:rFonts w:ascii="Arial" w:hAnsi="Arial" w:cs="Arial"/>
          <w:b/>
          <w:sz w:val="23"/>
          <w:szCs w:val="23"/>
          <w:lang w:val="es-MX"/>
        </w:rPr>
      </w:pPr>
    </w:p>
    <w:p w14:paraId="382A0CD3" w14:textId="77777777" w:rsidR="007652FC" w:rsidRPr="00CA7003" w:rsidRDefault="007652FC" w:rsidP="0069149E">
      <w:pPr>
        <w:rPr>
          <w:rFonts w:ascii="Arial" w:hAnsi="Arial" w:cs="Arial"/>
          <w:sz w:val="23"/>
          <w:szCs w:val="23"/>
          <w:lang w:val="es-MX"/>
        </w:rPr>
      </w:pPr>
    </w:p>
    <w:p w14:paraId="403ABCBD" w14:textId="77777777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Titular de la Entidad Académica</w:t>
      </w:r>
    </w:p>
    <w:p w14:paraId="03B081CA" w14:textId="68625E6A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</w:p>
    <w:p w14:paraId="20CCE6D8" w14:textId="2EBF0DC0" w:rsidR="00C95CD7" w:rsidRPr="00CA7003" w:rsidRDefault="00C95CD7" w:rsidP="005E758E">
      <w:pPr>
        <w:rPr>
          <w:rFonts w:ascii="Arial" w:hAnsi="Arial" w:cs="Arial"/>
          <w:sz w:val="23"/>
          <w:szCs w:val="23"/>
          <w:lang w:val="es-MX"/>
        </w:rPr>
      </w:pPr>
    </w:p>
    <w:p w14:paraId="727F537E" w14:textId="19B2F353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012D7605" w14:textId="77777777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38E7A777" w14:textId="77777777" w:rsidR="003D5EE0" w:rsidRPr="00CA7003" w:rsidRDefault="003D5EE0" w:rsidP="005E758E">
      <w:pPr>
        <w:rPr>
          <w:rFonts w:ascii="Arial" w:hAnsi="Arial" w:cs="Arial"/>
          <w:sz w:val="23"/>
          <w:szCs w:val="23"/>
          <w:lang w:val="es-MX"/>
        </w:rPr>
      </w:pPr>
    </w:p>
    <w:p w14:paraId="4CE25C50" w14:textId="0B3F5F7F" w:rsidR="00CE60CE" w:rsidRPr="00CA7003" w:rsidRDefault="005E758E" w:rsidP="00C822B0">
      <w:pPr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Nombre y Firma</w:t>
      </w:r>
    </w:p>
    <w:sectPr w:rsidR="00CE60CE" w:rsidRPr="00CA7003" w:rsidSect="00A538AA">
      <w:headerReference w:type="default" r:id="rId8"/>
      <w:footerReference w:type="default" r:id="rId9"/>
      <w:pgSz w:w="12240" w:h="15840" w:code="1"/>
      <w:pgMar w:top="1418" w:right="1325" w:bottom="1418" w:left="15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B12B" w14:textId="77777777" w:rsidR="00137D81" w:rsidRDefault="00137D81" w:rsidP="00723A9F">
      <w:r>
        <w:separator/>
      </w:r>
    </w:p>
  </w:endnote>
  <w:endnote w:type="continuationSeparator" w:id="0">
    <w:p w14:paraId="73B09CA9" w14:textId="77777777" w:rsidR="00137D81" w:rsidRDefault="00137D81" w:rsidP="0072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20B7" w14:textId="77777777" w:rsidR="00E21B33" w:rsidRDefault="00E21B33" w:rsidP="0061020F">
    <w:pPr>
      <w:pStyle w:val="Piedepgina"/>
      <w:rPr>
        <w:rFonts w:ascii="Calibri" w:hAnsi="Calibri"/>
        <w:color w:val="808080" w:themeColor="background1" w:themeShade="80"/>
        <w:sz w:val="14"/>
        <w:szCs w:val="12"/>
      </w:rPr>
    </w:pPr>
  </w:p>
  <w:p w14:paraId="42F5DF6D" w14:textId="77777777" w:rsidR="00674339" w:rsidRPr="0061020F" w:rsidRDefault="0061020F" w:rsidP="00E21B33">
    <w:pPr>
      <w:pStyle w:val="Piedepgina"/>
      <w:rPr>
        <w:rFonts w:ascii="Calibri" w:hAnsi="Calibri"/>
        <w:sz w:val="14"/>
        <w:szCs w:val="14"/>
      </w:rPr>
    </w:pPr>
    <w:r>
      <w:rPr>
        <w:rFonts w:ascii="Calibri" w:hAnsi="Calibri"/>
        <w:color w:val="808080" w:themeColor="background1" w:themeShade="80"/>
        <w:sz w:val="16"/>
        <w:szCs w:val="12"/>
      </w:rPr>
      <w:tab/>
    </w:r>
    <w:r w:rsidR="00682187" w:rsidRPr="0061020F">
      <w:rPr>
        <w:rFonts w:ascii="Calibri" w:hAnsi="Calibri"/>
        <w:i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E2D8" w14:textId="77777777" w:rsidR="00137D81" w:rsidRDefault="00137D81" w:rsidP="00723A9F">
      <w:r>
        <w:separator/>
      </w:r>
    </w:p>
  </w:footnote>
  <w:footnote w:type="continuationSeparator" w:id="0">
    <w:p w14:paraId="7BACD9F1" w14:textId="77777777" w:rsidR="00137D81" w:rsidRDefault="00137D81" w:rsidP="0072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EB79" w14:textId="77777777" w:rsidR="00674339" w:rsidRPr="009A6894" w:rsidRDefault="00674339" w:rsidP="003F2CB0">
    <w:pPr>
      <w:pStyle w:val="Encabezado"/>
      <w:jc w:val="center"/>
      <w:rPr>
        <w:rFonts w:ascii="Lucida Sans" w:hAnsi="Lucida Sans" w:cs="Arial"/>
        <w:b/>
        <w:sz w:val="22"/>
      </w:rPr>
    </w:pPr>
  </w:p>
  <w:p w14:paraId="1738387B" w14:textId="77777777" w:rsidR="00674339" w:rsidRPr="009F68C5" w:rsidRDefault="00674339" w:rsidP="003F2CB0">
    <w:pPr>
      <w:pStyle w:val="Encabezado"/>
      <w:jc w:val="center"/>
      <w:rPr>
        <w:rFonts w:ascii="Arial Narrow" w:hAnsi="Arial Narrow" w:cs="Arial"/>
        <w:b/>
        <w:sz w:val="22"/>
      </w:rPr>
    </w:pPr>
    <w:r w:rsidRPr="009F68C5">
      <w:rPr>
        <w:rFonts w:ascii="Arial Narrow" w:hAnsi="Arial Narrow" w:cs="Arial"/>
        <w:b/>
        <w:sz w:val="22"/>
      </w:rPr>
      <w:t>UNIVERSIDAD NACIONAL AUTÓNOMA DE MÉXICO</w:t>
    </w:r>
  </w:p>
  <w:p w14:paraId="62DB9103" w14:textId="77777777" w:rsidR="00674339" w:rsidRPr="00BB5EA8" w:rsidRDefault="00674339" w:rsidP="00A34BE4">
    <w:pPr>
      <w:jc w:val="center"/>
      <w:rPr>
        <w:rFonts w:ascii="Arial Narrow" w:hAnsi="Arial Narrow" w:cs="Arial"/>
        <w:b/>
        <w:sz w:val="18"/>
        <w:szCs w:val="18"/>
      </w:rPr>
    </w:pPr>
  </w:p>
  <w:p w14:paraId="1C570120" w14:textId="77777777" w:rsidR="00674339" w:rsidRPr="009A6894" w:rsidRDefault="006E6A10" w:rsidP="00865163">
    <w:pPr>
      <w:jc w:val="center"/>
      <w:rPr>
        <w:rFonts w:ascii="Lucida Sans" w:hAnsi="Lucida Sans" w:cs="Arial"/>
        <w:color w:val="C00000"/>
        <w:sz w:val="20"/>
        <w:szCs w:val="20"/>
      </w:rPr>
    </w:pPr>
    <w:r>
      <w:rPr>
        <w:rFonts w:ascii="Arial Narrow" w:hAnsi="Arial Narrow" w:cs="Arial"/>
        <w:sz w:val="21"/>
        <w:szCs w:val="21"/>
      </w:rPr>
      <w:t>ENTIDAD ACADÉMICA</w:t>
    </w:r>
  </w:p>
  <w:p w14:paraId="50D2E4B7" w14:textId="77777777" w:rsidR="00674339" w:rsidRPr="00392FCE" w:rsidRDefault="00674339" w:rsidP="00865163">
    <w:pPr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310B"/>
    <w:multiLevelType w:val="hybridMultilevel"/>
    <w:tmpl w:val="9A20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44EF4"/>
    <w:multiLevelType w:val="hybridMultilevel"/>
    <w:tmpl w:val="69F0AD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D333F"/>
    <w:multiLevelType w:val="hybridMultilevel"/>
    <w:tmpl w:val="7076E728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3EFC"/>
    <w:multiLevelType w:val="hybridMultilevel"/>
    <w:tmpl w:val="234EB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3011"/>
    <w:multiLevelType w:val="hybridMultilevel"/>
    <w:tmpl w:val="1B88A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DA5"/>
    <w:multiLevelType w:val="hybridMultilevel"/>
    <w:tmpl w:val="FF2C0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7C3"/>
    <w:multiLevelType w:val="hybridMultilevel"/>
    <w:tmpl w:val="CD68A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D15BB"/>
    <w:multiLevelType w:val="hybridMultilevel"/>
    <w:tmpl w:val="2FBEEA1A"/>
    <w:lvl w:ilvl="0" w:tplc="6542F882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F7CE6"/>
    <w:multiLevelType w:val="hybridMultilevel"/>
    <w:tmpl w:val="B0509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16E9"/>
    <w:multiLevelType w:val="hybridMultilevel"/>
    <w:tmpl w:val="38CC7334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4BA72BC"/>
    <w:multiLevelType w:val="hybridMultilevel"/>
    <w:tmpl w:val="EB14E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C5220"/>
    <w:multiLevelType w:val="hybridMultilevel"/>
    <w:tmpl w:val="12887128"/>
    <w:lvl w:ilvl="0" w:tplc="81E005F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15156">
    <w:abstractNumId w:val="1"/>
  </w:num>
  <w:num w:numId="2" w16cid:durableId="1727945001">
    <w:abstractNumId w:val="0"/>
  </w:num>
  <w:num w:numId="3" w16cid:durableId="1916939768">
    <w:abstractNumId w:val="0"/>
  </w:num>
  <w:num w:numId="4" w16cid:durableId="1134909186">
    <w:abstractNumId w:val="7"/>
  </w:num>
  <w:num w:numId="5" w16cid:durableId="639311017">
    <w:abstractNumId w:val="10"/>
  </w:num>
  <w:num w:numId="6" w16cid:durableId="1219976140">
    <w:abstractNumId w:val="6"/>
  </w:num>
  <w:num w:numId="7" w16cid:durableId="70666661">
    <w:abstractNumId w:val="3"/>
  </w:num>
  <w:num w:numId="8" w16cid:durableId="673461138">
    <w:abstractNumId w:val="2"/>
  </w:num>
  <w:num w:numId="9" w16cid:durableId="478421413">
    <w:abstractNumId w:val="9"/>
  </w:num>
  <w:num w:numId="10" w16cid:durableId="1948779104">
    <w:abstractNumId w:val="5"/>
  </w:num>
  <w:num w:numId="11" w16cid:durableId="15351813">
    <w:abstractNumId w:val="4"/>
  </w:num>
  <w:num w:numId="12" w16cid:durableId="1323923575">
    <w:abstractNumId w:val="8"/>
  </w:num>
  <w:num w:numId="13" w16cid:durableId="161551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2A"/>
    <w:rsid w:val="000009C7"/>
    <w:rsid w:val="000027D8"/>
    <w:rsid w:val="00005BC3"/>
    <w:rsid w:val="00010231"/>
    <w:rsid w:val="0001639B"/>
    <w:rsid w:val="00016C2D"/>
    <w:rsid w:val="00031CA1"/>
    <w:rsid w:val="00032A1A"/>
    <w:rsid w:val="00034F9F"/>
    <w:rsid w:val="00035CB7"/>
    <w:rsid w:val="00041F75"/>
    <w:rsid w:val="000428DB"/>
    <w:rsid w:val="00043DF0"/>
    <w:rsid w:val="00046705"/>
    <w:rsid w:val="00053E0C"/>
    <w:rsid w:val="000543FD"/>
    <w:rsid w:val="00055C9A"/>
    <w:rsid w:val="000676D8"/>
    <w:rsid w:val="000716F7"/>
    <w:rsid w:val="00072D2A"/>
    <w:rsid w:val="00072F7D"/>
    <w:rsid w:val="00077A69"/>
    <w:rsid w:val="000837B5"/>
    <w:rsid w:val="00084089"/>
    <w:rsid w:val="00090775"/>
    <w:rsid w:val="000948B1"/>
    <w:rsid w:val="00095E10"/>
    <w:rsid w:val="00096059"/>
    <w:rsid w:val="000A017A"/>
    <w:rsid w:val="000A07FC"/>
    <w:rsid w:val="000A208F"/>
    <w:rsid w:val="000A61B5"/>
    <w:rsid w:val="000A6B10"/>
    <w:rsid w:val="000A6E3C"/>
    <w:rsid w:val="000B4995"/>
    <w:rsid w:val="000B5722"/>
    <w:rsid w:val="000B7FB5"/>
    <w:rsid w:val="000C3E78"/>
    <w:rsid w:val="000D2504"/>
    <w:rsid w:val="000D51BB"/>
    <w:rsid w:val="000D6447"/>
    <w:rsid w:val="000D7C3A"/>
    <w:rsid w:val="000F1BDE"/>
    <w:rsid w:val="000F42EF"/>
    <w:rsid w:val="000F5546"/>
    <w:rsid w:val="000F5632"/>
    <w:rsid w:val="00103F6E"/>
    <w:rsid w:val="001128DB"/>
    <w:rsid w:val="0011317D"/>
    <w:rsid w:val="00114DD6"/>
    <w:rsid w:val="001151C9"/>
    <w:rsid w:val="00116538"/>
    <w:rsid w:val="0011740F"/>
    <w:rsid w:val="0012628F"/>
    <w:rsid w:val="00133308"/>
    <w:rsid w:val="0013381F"/>
    <w:rsid w:val="00135BE9"/>
    <w:rsid w:val="00137795"/>
    <w:rsid w:val="00137D81"/>
    <w:rsid w:val="00141D1B"/>
    <w:rsid w:val="0014576F"/>
    <w:rsid w:val="001504E1"/>
    <w:rsid w:val="00152622"/>
    <w:rsid w:val="00164309"/>
    <w:rsid w:val="00170CB4"/>
    <w:rsid w:val="0017332A"/>
    <w:rsid w:val="001736E4"/>
    <w:rsid w:val="00173E44"/>
    <w:rsid w:val="00180E53"/>
    <w:rsid w:val="0018445E"/>
    <w:rsid w:val="00186B1D"/>
    <w:rsid w:val="00195F09"/>
    <w:rsid w:val="001A4E0E"/>
    <w:rsid w:val="001B06F0"/>
    <w:rsid w:val="001B167F"/>
    <w:rsid w:val="001B4A8B"/>
    <w:rsid w:val="001B7208"/>
    <w:rsid w:val="001C6DB8"/>
    <w:rsid w:val="001D016F"/>
    <w:rsid w:val="001D3815"/>
    <w:rsid w:val="001D408C"/>
    <w:rsid w:val="001D4476"/>
    <w:rsid w:val="001D4702"/>
    <w:rsid w:val="001E15DD"/>
    <w:rsid w:val="001E1B4C"/>
    <w:rsid w:val="001E3EA2"/>
    <w:rsid w:val="001F21B0"/>
    <w:rsid w:val="001F494A"/>
    <w:rsid w:val="00200E82"/>
    <w:rsid w:val="00202A44"/>
    <w:rsid w:val="002041E9"/>
    <w:rsid w:val="00211D88"/>
    <w:rsid w:val="00225CC2"/>
    <w:rsid w:val="00252B61"/>
    <w:rsid w:val="00254D6E"/>
    <w:rsid w:val="00257FD8"/>
    <w:rsid w:val="00260DB6"/>
    <w:rsid w:val="0026235C"/>
    <w:rsid w:val="00267010"/>
    <w:rsid w:val="00276A4D"/>
    <w:rsid w:val="00277630"/>
    <w:rsid w:val="00282621"/>
    <w:rsid w:val="00285829"/>
    <w:rsid w:val="002906E7"/>
    <w:rsid w:val="00294771"/>
    <w:rsid w:val="002A1416"/>
    <w:rsid w:val="002A3358"/>
    <w:rsid w:val="002C5B45"/>
    <w:rsid w:val="002C6124"/>
    <w:rsid w:val="002D1139"/>
    <w:rsid w:val="002D1374"/>
    <w:rsid w:val="002D63BE"/>
    <w:rsid w:val="002D683E"/>
    <w:rsid w:val="002E1520"/>
    <w:rsid w:val="002E5055"/>
    <w:rsid w:val="002F37BF"/>
    <w:rsid w:val="003011F7"/>
    <w:rsid w:val="0030290D"/>
    <w:rsid w:val="00302B3B"/>
    <w:rsid w:val="00305BDE"/>
    <w:rsid w:val="003113C6"/>
    <w:rsid w:val="003134B2"/>
    <w:rsid w:val="00313CEF"/>
    <w:rsid w:val="003143F1"/>
    <w:rsid w:val="003148DB"/>
    <w:rsid w:val="0031644B"/>
    <w:rsid w:val="003206E5"/>
    <w:rsid w:val="00326B60"/>
    <w:rsid w:val="00327DCC"/>
    <w:rsid w:val="00334405"/>
    <w:rsid w:val="00337AAA"/>
    <w:rsid w:val="003475B0"/>
    <w:rsid w:val="003522FB"/>
    <w:rsid w:val="00353EEC"/>
    <w:rsid w:val="0036002A"/>
    <w:rsid w:val="00363658"/>
    <w:rsid w:val="00367193"/>
    <w:rsid w:val="00372259"/>
    <w:rsid w:val="00375093"/>
    <w:rsid w:val="003913C0"/>
    <w:rsid w:val="00396CCF"/>
    <w:rsid w:val="003B1444"/>
    <w:rsid w:val="003B5341"/>
    <w:rsid w:val="003D5EE0"/>
    <w:rsid w:val="003D601D"/>
    <w:rsid w:val="003D66D2"/>
    <w:rsid w:val="003E5002"/>
    <w:rsid w:val="003E586B"/>
    <w:rsid w:val="003F2CB0"/>
    <w:rsid w:val="003F610A"/>
    <w:rsid w:val="0040404B"/>
    <w:rsid w:val="004067AA"/>
    <w:rsid w:val="004151D8"/>
    <w:rsid w:val="00420DA4"/>
    <w:rsid w:val="00420EC2"/>
    <w:rsid w:val="00421596"/>
    <w:rsid w:val="00425A42"/>
    <w:rsid w:val="004267DC"/>
    <w:rsid w:val="004269F4"/>
    <w:rsid w:val="0043195C"/>
    <w:rsid w:val="00433B63"/>
    <w:rsid w:val="00434B99"/>
    <w:rsid w:val="00455086"/>
    <w:rsid w:val="00455732"/>
    <w:rsid w:val="00461674"/>
    <w:rsid w:val="00463BF5"/>
    <w:rsid w:val="00467EFF"/>
    <w:rsid w:val="00474624"/>
    <w:rsid w:val="00481437"/>
    <w:rsid w:val="00481CC0"/>
    <w:rsid w:val="0048340B"/>
    <w:rsid w:val="004906E4"/>
    <w:rsid w:val="004906E5"/>
    <w:rsid w:val="00491080"/>
    <w:rsid w:val="004A0EB5"/>
    <w:rsid w:val="004A7DE8"/>
    <w:rsid w:val="004B1A1E"/>
    <w:rsid w:val="004C34B4"/>
    <w:rsid w:val="004D2131"/>
    <w:rsid w:val="004D3D49"/>
    <w:rsid w:val="004D42AC"/>
    <w:rsid w:val="004D5605"/>
    <w:rsid w:val="004D63B0"/>
    <w:rsid w:val="004D70BF"/>
    <w:rsid w:val="004E298E"/>
    <w:rsid w:val="004E78B9"/>
    <w:rsid w:val="004E7C09"/>
    <w:rsid w:val="004F3DEB"/>
    <w:rsid w:val="004F57EA"/>
    <w:rsid w:val="00500AB7"/>
    <w:rsid w:val="00514D0C"/>
    <w:rsid w:val="0051506A"/>
    <w:rsid w:val="00520D10"/>
    <w:rsid w:val="00531F00"/>
    <w:rsid w:val="00532BA9"/>
    <w:rsid w:val="00537BBE"/>
    <w:rsid w:val="00541862"/>
    <w:rsid w:val="00544641"/>
    <w:rsid w:val="005514C6"/>
    <w:rsid w:val="0055186A"/>
    <w:rsid w:val="0055234C"/>
    <w:rsid w:val="00553464"/>
    <w:rsid w:val="00563444"/>
    <w:rsid w:val="00564744"/>
    <w:rsid w:val="005739DF"/>
    <w:rsid w:val="00581AA0"/>
    <w:rsid w:val="0058491A"/>
    <w:rsid w:val="0059121D"/>
    <w:rsid w:val="0059170E"/>
    <w:rsid w:val="005919EB"/>
    <w:rsid w:val="00593F97"/>
    <w:rsid w:val="00595E92"/>
    <w:rsid w:val="00596DC1"/>
    <w:rsid w:val="005B7DFC"/>
    <w:rsid w:val="005D315D"/>
    <w:rsid w:val="005D4A42"/>
    <w:rsid w:val="005D6CFD"/>
    <w:rsid w:val="005E22FC"/>
    <w:rsid w:val="005E6747"/>
    <w:rsid w:val="005E68EB"/>
    <w:rsid w:val="005E7022"/>
    <w:rsid w:val="005E758E"/>
    <w:rsid w:val="005F7EDE"/>
    <w:rsid w:val="00601E28"/>
    <w:rsid w:val="00605600"/>
    <w:rsid w:val="0061020F"/>
    <w:rsid w:val="00611CFA"/>
    <w:rsid w:val="00612393"/>
    <w:rsid w:val="00616174"/>
    <w:rsid w:val="006254DD"/>
    <w:rsid w:val="00625B1A"/>
    <w:rsid w:val="00633CE6"/>
    <w:rsid w:val="00635599"/>
    <w:rsid w:val="00641974"/>
    <w:rsid w:val="006463FC"/>
    <w:rsid w:val="006514C2"/>
    <w:rsid w:val="006528F2"/>
    <w:rsid w:val="00662A35"/>
    <w:rsid w:val="0067208C"/>
    <w:rsid w:val="006723E5"/>
    <w:rsid w:val="00673F92"/>
    <w:rsid w:val="00674339"/>
    <w:rsid w:val="006776E6"/>
    <w:rsid w:val="00682187"/>
    <w:rsid w:val="0069149E"/>
    <w:rsid w:val="0069494D"/>
    <w:rsid w:val="00695C1E"/>
    <w:rsid w:val="006A07E6"/>
    <w:rsid w:val="006A2684"/>
    <w:rsid w:val="006A2D33"/>
    <w:rsid w:val="006A3135"/>
    <w:rsid w:val="006B0CFB"/>
    <w:rsid w:val="006B0FA9"/>
    <w:rsid w:val="006B2BF3"/>
    <w:rsid w:val="006C0F4A"/>
    <w:rsid w:val="006C72BD"/>
    <w:rsid w:val="006D12E0"/>
    <w:rsid w:val="006D1F3B"/>
    <w:rsid w:val="006D3D8B"/>
    <w:rsid w:val="006E2ED3"/>
    <w:rsid w:val="006E5BF8"/>
    <w:rsid w:val="006E6A10"/>
    <w:rsid w:val="006F338A"/>
    <w:rsid w:val="006F7F83"/>
    <w:rsid w:val="007023E7"/>
    <w:rsid w:val="007056EE"/>
    <w:rsid w:val="00706C13"/>
    <w:rsid w:val="007075E3"/>
    <w:rsid w:val="007236F7"/>
    <w:rsid w:val="00723A9F"/>
    <w:rsid w:val="00723DAF"/>
    <w:rsid w:val="00726185"/>
    <w:rsid w:val="00731805"/>
    <w:rsid w:val="00740024"/>
    <w:rsid w:val="00743B5A"/>
    <w:rsid w:val="0075286E"/>
    <w:rsid w:val="007544F1"/>
    <w:rsid w:val="007652FC"/>
    <w:rsid w:val="00777175"/>
    <w:rsid w:val="00782559"/>
    <w:rsid w:val="00783AD5"/>
    <w:rsid w:val="007854D6"/>
    <w:rsid w:val="00790178"/>
    <w:rsid w:val="00792E83"/>
    <w:rsid w:val="007962F5"/>
    <w:rsid w:val="007A2CEB"/>
    <w:rsid w:val="007A30E2"/>
    <w:rsid w:val="007A46ED"/>
    <w:rsid w:val="007A7633"/>
    <w:rsid w:val="007B144C"/>
    <w:rsid w:val="007B2427"/>
    <w:rsid w:val="007B384D"/>
    <w:rsid w:val="007C6291"/>
    <w:rsid w:val="007C7E3D"/>
    <w:rsid w:val="007E056B"/>
    <w:rsid w:val="007E2944"/>
    <w:rsid w:val="007E34F3"/>
    <w:rsid w:val="007E43D4"/>
    <w:rsid w:val="007E5736"/>
    <w:rsid w:val="007E6C62"/>
    <w:rsid w:val="007E7716"/>
    <w:rsid w:val="007E7863"/>
    <w:rsid w:val="007F4B42"/>
    <w:rsid w:val="007F4E42"/>
    <w:rsid w:val="008032D1"/>
    <w:rsid w:val="00807794"/>
    <w:rsid w:val="008226FA"/>
    <w:rsid w:val="00824590"/>
    <w:rsid w:val="00834187"/>
    <w:rsid w:val="008347A3"/>
    <w:rsid w:val="00834CBB"/>
    <w:rsid w:val="00840551"/>
    <w:rsid w:val="008505CF"/>
    <w:rsid w:val="00852920"/>
    <w:rsid w:val="00857D0F"/>
    <w:rsid w:val="00864832"/>
    <w:rsid w:val="00865163"/>
    <w:rsid w:val="008711EB"/>
    <w:rsid w:val="0087128C"/>
    <w:rsid w:val="008725AA"/>
    <w:rsid w:val="0087442E"/>
    <w:rsid w:val="00894EED"/>
    <w:rsid w:val="00895DA2"/>
    <w:rsid w:val="00896194"/>
    <w:rsid w:val="008A249F"/>
    <w:rsid w:val="008A6AE8"/>
    <w:rsid w:val="008B2EFF"/>
    <w:rsid w:val="008B51A0"/>
    <w:rsid w:val="008C3D83"/>
    <w:rsid w:val="008C5233"/>
    <w:rsid w:val="008D587C"/>
    <w:rsid w:val="008F0BBB"/>
    <w:rsid w:val="008F0EC6"/>
    <w:rsid w:val="00910B58"/>
    <w:rsid w:val="00910D47"/>
    <w:rsid w:val="00915887"/>
    <w:rsid w:val="009218F7"/>
    <w:rsid w:val="00923EB0"/>
    <w:rsid w:val="0094620D"/>
    <w:rsid w:val="00952271"/>
    <w:rsid w:val="00955146"/>
    <w:rsid w:val="009568DD"/>
    <w:rsid w:val="009679DF"/>
    <w:rsid w:val="00967D9C"/>
    <w:rsid w:val="0097513C"/>
    <w:rsid w:val="00977ABD"/>
    <w:rsid w:val="00990E1F"/>
    <w:rsid w:val="0099128D"/>
    <w:rsid w:val="00992ACA"/>
    <w:rsid w:val="009930D6"/>
    <w:rsid w:val="009A2789"/>
    <w:rsid w:val="009A33B3"/>
    <w:rsid w:val="009A4D2A"/>
    <w:rsid w:val="009A6894"/>
    <w:rsid w:val="009B30C9"/>
    <w:rsid w:val="009B4F4F"/>
    <w:rsid w:val="009B55DC"/>
    <w:rsid w:val="009D01EE"/>
    <w:rsid w:val="009D3059"/>
    <w:rsid w:val="009E2097"/>
    <w:rsid w:val="009F68C5"/>
    <w:rsid w:val="00A01866"/>
    <w:rsid w:val="00A045AC"/>
    <w:rsid w:val="00A14638"/>
    <w:rsid w:val="00A150F4"/>
    <w:rsid w:val="00A21B0E"/>
    <w:rsid w:val="00A24208"/>
    <w:rsid w:val="00A2788C"/>
    <w:rsid w:val="00A3037D"/>
    <w:rsid w:val="00A32C2B"/>
    <w:rsid w:val="00A34BE4"/>
    <w:rsid w:val="00A43237"/>
    <w:rsid w:val="00A45497"/>
    <w:rsid w:val="00A46EDC"/>
    <w:rsid w:val="00A538AA"/>
    <w:rsid w:val="00A57322"/>
    <w:rsid w:val="00A574F5"/>
    <w:rsid w:val="00A6484F"/>
    <w:rsid w:val="00A66764"/>
    <w:rsid w:val="00A80C81"/>
    <w:rsid w:val="00A84057"/>
    <w:rsid w:val="00A876E4"/>
    <w:rsid w:val="00A961E6"/>
    <w:rsid w:val="00A9769B"/>
    <w:rsid w:val="00AB51C3"/>
    <w:rsid w:val="00AB7FFD"/>
    <w:rsid w:val="00AC51FF"/>
    <w:rsid w:val="00AC6734"/>
    <w:rsid w:val="00AD195B"/>
    <w:rsid w:val="00AD4147"/>
    <w:rsid w:val="00AF02ED"/>
    <w:rsid w:val="00AF48AC"/>
    <w:rsid w:val="00AF692E"/>
    <w:rsid w:val="00AF7C55"/>
    <w:rsid w:val="00B0026B"/>
    <w:rsid w:val="00B0450C"/>
    <w:rsid w:val="00B05D0E"/>
    <w:rsid w:val="00B0778D"/>
    <w:rsid w:val="00B10245"/>
    <w:rsid w:val="00B14470"/>
    <w:rsid w:val="00B16473"/>
    <w:rsid w:val="00B2502D"/>
    <w:rsid w:val="00B310B8"/>
    <w:rsid w:val="00B31992"/>
    <w:rsid w:val="00B41DA4"/>
    <w:rsid w:val="00B436D3"/>
    <w:rsid w:val="00B52593"/>
    <w:rsid w:val="00B5276A"/>
    <w:rsid w:val="00B52F0F"/>
    <w:rsid w:val="00B56D72"/>
    <w:rsid w:val="00B6372F"/>
    <w:rsid w:val="00B64446"/>
    <w:rsid w:val="00B649D3"/>
    <w:rsid w:val="00B65104"/>
    <w:rsid w:val="00B77F72"/>
    <w:rsid w:val="00B80C9D"/>
    <w:rsid w:val="00B82613"/>
    <w:rsid w:val="00B90A9E"/>
    <w:rsid w:val="00B914F5"/>
    <w:rsid w:val="00B935CF"/>
    <w:rsid w:val="00B9778D"/>
    <w:rsid w:val="00BA4ABA"/>
    <w:rsid w:val="00BB0C82"/>
    <w:rsid w:val="00BB5EA8"/>
    <w:rsid w:val="00BB6AB9"/>
    <w:rsid w:val="00BB7F39"/>
    <w:rsid w:val="00BC18DA"/>
    <w:rsid w:val="00BC4C28"/>
    <w:rsid w:val="00BC7A15"/>
    <w:rsid w:val="00BD1E59"/>
    <w:rsid w:val="00BD1F7A"/>
    <w:rsid w:val="00BD5F8E"/>
    <w:rsid w:val="00BD6BD8"/>
    <w:rsid w:val="00BE326E"/>
    <w:rsid w:val="00BE33EB"/>
    <w:rsid w:val="00BE4BB1"/>
    <w:rsid w:val="00BE75A4"/>
    <w:rsid w:val="00BF2F9B"/>
    <w:rsid w:val="00C034B7"/>
    <w:rsid w:val="00C1244A"/>
    <w:rsid w:val="00C1432A"/>
    <w:rsid w:val="00C1432F"/>
    <w:rsid w:val="00C145DF"/>
    <w:rsid w:val="00C16E41"/>
    <w:rsid w:val="00C17083"/>
    <w:rsid w:val="00C2385B"/>
    <w:rsid w:val="00C23A7D"/>
    <w:rsid w:val="00C315E8"/>
    <w:rsid w:val="00C35405"/>
    <w:rsid w:val="00C35653"/>
    <w:rsid w:val="00C45C78"/>
    <w:rsid w:val="00C61A74"/>
    <w:rsid w:val="00C712D4"/>
    <w:rsid w:val="00C74D9D"/>
    <w:rsid w:val="00C75532"/>
    <w:rsid w:val="00C8079A"/>
    <w:rsid w:val="00C81538"/>
    <w:rsid w:val="00C81766"/>
    <w:rsid w:val="00C822B0"/>
    <w:rsid w:val="00C876D0"/>
    <w:rsid w:val="00C90EBA"/>
    <w:rsid w:val="00C95CD7"/>
    <w:rsid w:val="00CA59E2"/>
    <w:rsid w:val="00CA7003"/>
    <w:rsid w:val="00CB1AAA"/>
    <w:rsid w:val="00CB2516"/>
    <w:rsid w:val="00CB7913"/>
    <w:rsid w:val="00CB7F9A"/>
    <w:rsid w:val="00CC418A"/>
    <w:rsid w:val="00CC594D"/>
    <w:rsid w:val="00CD0FAF"/>
    <w:rsid w:val="00CD3A39"/>
    <w:rsid w:val="00CE1693"/>
    <w:rsid w:val="00CE4BD0"/>
    <w:rsid w:val="00CE5122"/>
    <w:rsid w:val="00CE57A2"/>
    <w:rsid w:val="00CE60CE"/>
    <w:rsid w:val="00CF3087"/>
    <w:rsid w:val="00CF7BE7"/>
    <w:rsid w:val="00D07638"/>
    <w:rsid w:val="00D12DA6"/>
    <w:rsid w:val="00D14422"/>
    <w:rsid w:val="00D14EA6"/>
    <w:rsid w:val="00D15509"/>
    <w:rsid w:val="00D2109E"/>
    <w:rsid w:val="00D23C7A"/>
    <w:rsid w:val="00D245D8"/>
    <w:rsid w:val="00D31F6E"/>
    <w:rsid w:val="00D32DF9"/>
    <w:rsid w:val="00D33EA9"/>
    <w:rsid w:val="00D37AA7"/>
    <w:rsid w:val="00D43A9D"/>
    <w:rsid w:val="00D46805"/>
    <w:rsid w:val="00D51682"/>
    <w:rsid w:val="00D520EC"/>
    <w:rsid w:val="00D53AD5"/>
    <w:rsid w:val="00D6164A"/>
    <w:rsid w:val="00D74889"/>
    <w:rsid w:val="00D75203"/>
    <w:rsid w:val="00D75998"/>
    <w:rsid w:val="00D7640A"/>
    <w:rsid w:val="00D7763D"/>
    <w:rsid w:val="00D82432"/>
    <w:rsid w:val="00D83156"/>
    <w:rsid w:val="00D85615"/>
    <w:rsid w:val="00D865F2"/>
    <w:rsid w:val="00D910A0"/>
    <w:rsid w:val="00D91A37"/>
    <w:rsid w:val="00D93413"/>
    <w:rsid w:val="00DA2274"/>
    <w:rsid w:val="00DA5793"/>
    <w:rsid w:val="00DB36F5"/>
    <w:rsid w:val="00DB3F29"/>
    <w:rsid w:val="00DB7131"/>
    <w:rsid w:val="00DB741A"/>
    <w:rsid w:val="00DC0880"/>
    <w:rsid w:val="00DC2F0D"/>
    <w:rsid w:val="00DC5AD0"/>
    <w:rsid w:val="00DC671D"/>
    <w:rsid w:val="00DD7044"/>
    <w:rsid w:val="00DE0903"/>
    <w:rsid w:val="00DE2244"/>
    <w:rsid w:val="00DE6AD1"/>
    <w:rsid w:val="00DF0E0B"/>
    <w:rsid w:val="00DF4B76"/>
    <w:rsid w:val="00DF6099"/>
    <w:rsid w:val="00E03842"/>
    <w:rsid w:val="00E038C0"/>
    <w:rsid w:val="00E05EB8"/>
    <w:rsid w:val="00E06A55"/>
    <w:rsid w:val="00E06D91"/>
    <w:rsid w:val="00E0731C"/>
    <w:rsid w:val="00E122E5"/>
    <w:rsid w:val="00E128E2"/>
    <w:rsid w:val="00E20DA2"/>
    <w:rsid w:val="00E21B33"/>
    <w:rsid w:val="00E22FFA"/>
    <w:rsid w:val="00E25182"/>
    <w:rsid w:val="00E264AD"/>
    <w:rsid w:val="00E33247"/>
    <w:rsid w:val="00E44C7F"/>
    <w:rsid w:val="00E57BC2"/>
    <w:rsid w:val="00E6504C"/>
    <w:rsid w:val="00E713BE"/>
    <w:rsid w:val="00E72487"/>
    <w:rsid w:val="00E74BFF"/>
    <w:rsid w:val="00E77053"/>
    <w:rsid w:val="00E80C20"/>
    <w:rsid w:val="00E8200F"/>
    <w:rsid w:val="00E95B5A"/>
    <w:rsid w:val="00E970B9"/>
    <w:rsid w:val="00E97349"/>
    <w:rsid w:val="00EA1ABC"/>
    <w:rsid w:val="00EB09C6"/>
    <w:rsid w:val="00EC21C8"/>
    <w:rsid w:val="00EC46F2"/>
    <w:rsid w:val="00EC7A51"/>
    <w:rsid w:val="00ED0E97"/>
    <w:rsid w:val="00ED5939"/>
    <w:rsid w:val="00EE2469"/>
    <w:rsid w:val="00EE5510"/>
    <w:rsid w:val="00EF21A0"/>
    <w:rsid w:val="00F029E7"/>
    <w:rsid w:val="00F04846"/>
    <w:rsid w:val="00F0567D"/>
    <w:rsid w:val="00F0609C"/>
    <w:rsid w:val="00F07126"/>
    <w:rsid w:val="00F125D9"/>
    <w:rsid w:val="00F131DC"/>
    <w:rsid w:val="00F174A3"/>
    <w:rsid w:val="00F17784"/>
    <w:rsid w:val="00F24616"/>
    <w:rsid w:val="00F27354"/>
    <w:rsid w:val="00F43112"/>
    <w:rsid w:val="00F43609"/>
    <w:rsid w:val="00F54043"/>
    <w:rsid w:val="00F543D2"/>
    <w:rsid w:val="00F573B6"/>
    <w:rsid w:val="00F62252"/>
    <w:rsid w:val="00F66342"/>
    <w:rsid w:val="00F6761C"/>
    <w:rsid w:val="00F70F21"/>
    <w:rsid w:val="00F747D3"/>
    <w:rsid w:val="00F75708"/>
    <w:rsid w:val="00F76DD1"/>
    <w:rsid w:val="00FA69A0"/>
    <w:rsid w:val="00FA74CA"/>
    <w:rsid w:val="00FB2FDE"/>
    <w:rsid w:val="00FB3590"/>
    <w:rsid w:val="00FB57A3"/>
    <w:rsid w:val="00FD12A8"/>
    <w:rsid w:val="00FD13E9"/>
    <w:rsid w:val="00FD2FC4"/>
    <w:rsid w:val="00FF1207"/>
    <w:rsid w:val="00FF6CE7"/>
    <w:rsid w:val="30319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CF90"/>
  <w15:docId w15:val="{DDA40C6C-4AD5-4DB3-8260-9BC31E8B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A4D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A4D2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A4D2A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2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5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0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D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3B8-B589-456E-ACAB-0CE9BF0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ice Castro</dc:creator>
  <cp:lastModifiedBy>Edith Andrea Martínez Lazcano</cp:lastModifiedBy>
  <cp:revision>11</cp:revision>
  <cp:lastPrinted>2019-04-23T19:53:00Z</cp:lastPrinted>
  <dcterms:created xsi:type="dcterms:W3CDTF">2022-08-24T15:00:00Z</dcterms:created>
  <dcterms:modified xsi:type="dcterms:W3CDTF">2023-09-14T16:56:00Z</dcterms:modified>
</cp:coreProperties>
</file>